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99" w:rsidRPr="002679C5" w:rsidRDefault="00591E99" w:rsidP="00552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2679C5">
        <w:rPr>
          <w:rFonts w:ascii="Times New Roman" w:hAnsi="Times New Roman" w:cs="Times New Roman"/>
          <w:sz w:val="20"/>
          <w:szCs w:val="20"/>
        </w:rPr>
        <w:t xml:space="preserve">ИНФОРМАЦИОННОЕ СООБЩЕНИЕ О </w:t>
      </w:r>
      <w:r w:rsidR="00F1278A" w:rsidRPr="002679C5">
        <w:rPr>
          <w:rFonts w:ascii="Times New Roman" w:hAnsi="Times New Roman" w:cs="Times New Roman"/>
          <w:sz w:val="20"/>
          <w:szCs w:val="20"/>
        </w:rPr>
        <w:t xml:space="preserve">РЕЗУЛЬТАТАХ </w:t>
      </w:r>
      <w:r w:rsidRPr="002679C5">
        <w:rPr>
          <w:rFonts w:ascii="Times New Roman" w:hAnsi="Times New Roman" w:cs="Times New Roman"/>
          <w:sz w:val="20"/>
          <w:szCs w:val="20"/>
        </w:rPr>
        <w:t>ОТКРЫТОГО АУКЦИОНА</w:t>
      </w:r>
    </w:p>
    <w:p w:rsidR="00EF3B22" w:rsidRPr="002679C5" w:rsidRDefault="00591E99" w:rsidP="000168CC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79C5">
        <w:rPr>
          <w:rFonts w:ascii="Times New Roman" w:hAnsi="Times New Roman" w:cs="Times New Roman"/>
          <w:sz w:val="20"/>
          <w:szCs w:val="20"/>
        </w:rPr>
        <w:t>ОАО «Центр развития земельных отношений Республики Татарстан» во исполнени</w:t>
      </w:r>
      <w:r w:rsidR="00440AF4" w:rsidRPr="002679C5">
        <w:rPr>
          <w:rFonts w:ascii="Times New Roman" w:hAnsi="Times New Roman" w:cs="Times New Roman"/>
          <w:sz w:val="20"/>
          <w:szCs w:val="20"/>
        </w:rPr>
        <w:t>е</w:t>
      </w:r>
      <w:r w:rsidRPr="002679C5">
        <w:rPr>
          <w:rFonts w:ascii="Times New Roman" w:hAnsi="Times New Roman" w:cs="Times New Roman"/>
          <w:sz w:val="20"/>
          <w:szCs w:val="20"/>
        </w:rPr>
        <w:t xml:space="preserve"> постановления Руководителя исполнительного комитета </w:t>
      </w:r>
      <w:r w:rsidR="009176C8" w:rsidRPr="002679C5">
        <w:rPr>
          <w:rFonts w:ascii="Times New Roman" w:hAnsi="Times New Roman" w:cs="Times New Roman"/>
          <w:sz w:val="20"/>
          <w:szCs w:val="20"/>
        </w:rPr>
        <w:t>Нижнекамского</w:t>
      </w:r>
      <w:r w:rsidRPr="002679C5">
        <w:rPr>
          <w:rFonts w:ascii="Times New Roman" w:hAnsi="Times New Roman" w:cs="Times New Roman"/>
          <w:sz w:val="20"/>
          <w:szCs w:val="20"/>
        </w:rPr>
        <w:t xml:space="preserve"> муниципального района РТ от </w:t>
      </w:r>
      <w:r w:rsidR="009176C8" w:rsidRPr="002679C5">
        <w:rPr>
          <w:rFonts w:ascii="Times New Roman" w:hAnsi="Times New Roman" w:cs="Times New Roman"/>
          <w:sz w:val="20"/>
          <w:szCs w:val="20"/>
        </w:rPr>
        <w:t>11.07</w:t>
      </w:r>
      <w:r w:rsidR="00B21631" w:rsidRPr="002679C5">
        <w:rPr>
          <w:rFonts w:ascii="Times New Roman" w:hAnsi="Times New Roman" w:cs="Times New Roman"/>
          <w:sz w:val="20"/>
          <w:szCs w:val="20"/>
        </w:rPr>
        <w:t>.2014</w:t>
      </w:r>
      <w:r w:rsidR="009176C8" w:rsidRPr="002679C5">
        <w:rPr>
          <w:rFonts w:ascii="Times New Roman" w:hAnsi="Times New Roman" w:cs="Times New Roman"/>
          <w:sz w:val="20"/>
          <w:szCs w:val="20"/>
        </w:rPr>
        <w:t>г.</w:t>
      </w:r>
      <w:r w:rsidRPr="002679C5">
        <w:rPr>
          <w:rFonts w:ascii="Times New Roman" w:hAnsi="Times New Roman" w:cs="Times New Roman"/>
          <w:sz w:val="20"/>
          <w:szCs w:val="20"/>
        </w:rPr>
        <w:t xml:space="preserve"> №</w:t>
      </w:r>
      <w:r w:rsidR="00B21631" w:rsidRPr="002679C5">
        <w:rPr>
          <w:rFonts w:ascii="Times New Roman" w:hAnsi="Times New Roman" w:cs="Times New Roman"/>
          <w:sz w:val="20"/>
          <w:szCs w:val="20"/>
        </w:rPr>
        <w:t>132</w:t>
      </w:r>
      <w:r w:rsidR="009176C8" w:rsidRPr="002679C5">
        <w:rPr>
          <w:rFonts w:ascii="Times New Roman" w:hAnsi="Times New Roman" w:cs="Times New Roman"/>
          <w:sz w:val="20"/>
          <w:szCs w:val="20"/>
        </w:rPr>
        <w:t>0</w:t>
      </w:r>
      <w:r w:rsidRPr="002679C5">
        <w:rPr>
          <w:rFonts w:ascii="Times New Roman" w:hAnsi="Times New Roman" w:cs="Times New Roman"/>
          <w:sz w:val="20"/>
          <w:szCs w:val="20"/>
        </w:rPr>
        <w:t xml:space="preserve"> сообщает о </w:t>
      </w:r>
      <w:r w:rsidR="0098271B" w:rsidRPr="002679C5">
        <w:rPr>
          <w:rFonts w:ascii="Times New Roman" w:hAnsi="Times New Roman" w:cs="Times New Roman"/>
          <w:sz w:val="20"/>
          <w:szCs w:val="20"/>
        </w:rPr>
        <w:t>результатах</w:t>
      </w:r>
      <w:r w:rsidRPr="002679C5">
        <w:rPr>
          <w:rFonts w:ascii="Times New Roman" w:hAnsi="Times New Roman" w:cs="Times New Roman"/>
          <w:sz w:val="20"/>
          <w:szCs w:val="20"/>
        </w:rPr>
        <w:t xml:space="preserve"> открытого (по составу участников и по форме подачи предложений о цене) аукциона на повышение стоимости по продаже в собственность земельных участков, расположенных на территории </w:t>
      </w:r>
      <w:r w:rsidR="009176C8" w:rsidRPr="002679C5">
        <w:rPr>
          <w:rFonts w:ascii="Times New Roman" w:hAnsi="Times New Roman" w:cs="Times New Roman"/>
          <w:sz w:val="20"/>
          <w:szCs w:val="20"/>
        </w:rPr>
        <w:t>Нижнекамского</w:t>
      </w:r>
      <w:r w:rsidRPr="002679C5">
        <w:rPr>
          <w:rFonts w:ascii="Times New Roman" w:hAnsi="Times New Roman" w:cs="Times New Roman"/>
          <w:sz w:val="20"/>
          <w:szCs w:val="20"/>
        </w:rPr>
        <w:t xml:space="preserve"> муниципального района РТ, правом распоряжения которыми обладает МО </w:t>
      </w:r>
      <w:r w:rsidR="009176C8" w:rsidRPr="002679C5">
        <w:rPr>
          <w:rFonts w:ascii="Times New Roman" w:hAnsi="Times New Roman" w:cs="Times New Roman"/>
          <w:sz w:val="20"/>
          <w:szCs w:val="20"/>
        </w:rPr>
        <w:t>Нижнекамский</w:t>
      </w:r>
      <w:r w:rsidRPr="002679C5">
        <w:rPr>
          <w:rFonts w:ascii="Times New Roman" w:hAnsi="Times New Roman" w:cs="Times New Roman"/>
          <w:sz w:val="20"/>
          <w:szCs w:val="20"/>
        </w:rPr>
        <w:t xml:space="preserve"> муниципальный район</w:t>
      </w:r>
      <w:proofErr w:type="gramEnd"/>
      <w:r w:rsidRPr="002679C5">
        <w:rPr>
          <w:rFonts w:ascii="Times New Roman" w:hAnsi="Times New Roman" w:cs="Times New Roman"/>
          <w:sz w:val="20"/>
          <w:szCs w:val="20"/>
        </w:rPr>
        <w:t>.</w:t>
      </w:r>
      <w:r w:rsidR="00B933C0" w:rsidRPr="002679C5">
        <w:rPr>
          <w:rFonts w:ascii="Times New Roman" w:hAnsi="Times New Roman" w:cs="Times New Roman"/>
          <w:sz w:val="20"/>
          <w:szCs w:val="20"/>
        </w:rPr>
        <w:t xml:space="preserve"> </w:t>
      </w:r>
      <w:r w:rsidR="00F1278A" w:rsidRPr="002679C5">
        <w:rPr>
          <w:rFonts w:ascii="Times New Roman" w:hAnsi="Times New Roman" w:cs="Times New Roman"/>
          <w:sz w:val="20"/>
          <w:szCs w:val="20"/>
        </w:rPr>
        <w:t>Аукцион состоялся в 11:00 час. 2</w:t>
      </w:r>
      <w:r w:rsidR="009176C8" w:rsidRPr="002679C5">
        <w:rPr>
          <w:rFonts w:ascii="Times New Roman" w:hAnsi="Times New Roman" w:cs="Times New Roman"/>
          <w:sz w:val="20"/>
          <w:szCs w:val="20"/>
        </w:rPr>
        <w:t>7</w:t>
      </w:r>
      <w:r w:rsidR="00F1278A" w:rsidRPr="002679C5">
        <w:rPr>
          <w:rFonts w:ascii="Times New Roman" w:hAnsi="Times New Roman" w:cs="Times New Roman"/>
          <w:sz w:val="20"/>
          <w:szCs w:val="20"/>
        </w:rPr>
        <w:t>.08.2014 г. п</w:t>
      </w:r>
      <w:r w:rsidR="000564BA" w:rsidRPr="002679C5">
        <w:rPr>
          <w:rFonts w:ascii="Times New Roman" w:hAnsi="Times New Roman" w:cs="Times New Roman"/>
          <w:sz w:val="20"/>
          <w:szCs w:val="20"/>
        </w:rPr>
        <w:t>о</w:t>
      </w:r>
      <w:r w:rsidR="00F1278A" w:rsidRPr="002679C5">
        <w:rPr>
          <w:rFonts w:ascii="Times New Roman" w:hAnsi="Times New Roman" w:cs="Times New Roman"/>
          <w:sz w:val="20"/>
          <w:szCs w:val="20"/>
        </w:rPr>
        <w:t xml:space="preserve"> адресу: </w:t>
      </w:r>
      <w:r w:rsidR="009176C8" w:rsidRPr="002679C5">
        <w:rPr>
          <w:rFonts w:ascii="Times New Roman" w:hAnsi="Times New Roman" w:cs="Times New Roman"/>
          <w:sz w:val="20"/>
          <w:szCs w:val="20"/>
        </w:rPr>
        <w:t>Нижнекамский муниципальный район</w:t>
      </w:r>
      <w:r w:rsidR="00F1278A" w:rsidRPr="002679C5">
        <w:rPr>
          <w:rFonts w:ascii="Times New Roman" w:hAnsi="Times New Roman" w:cs="Times New Roman"/>
          <w:sz w:val="20"/>
          <w:szCs w:val="20"/>
        </w:rPr>
        <w:t xml:space="preserve">, г. </w:t>
      </w:r>
      <w:r w:rsidR="009176C8" w:rsidRPr="002679C5">
        <w:rPr>
          <w:rFonts w:ascii="Times New Roman" w:hAnsi="Times New Roman" w:cs="Times New Roman"/>
          <w:sz w:val="20"/>
          <w:szCs w:val="20"/>
        </w:rPr>
        <w:t>Нижнекамск</w:t>
      </w:r>
      <w:r w:rsidR="00F1278A" w:rsidRPr="002679C5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="009176C8" w:rsidRPr="002679C5">
        <w:rPr>
          <w:rFonts w:ascii="Times New Roman" w:hAnsi="Times New Roman" w:cs="Times New Roman"/>
          <w:sz w:val="20"/>
          <w:szCs w:val="20"/>
        </w:rPr>
        <w:t>Ахтубинская</w:t>
      </w:r>
      <w:proofErr w:type="spellEnd"/>
      <w:r w:rsidR="00F1278A" w:rsidRPr="002679C5">
        <w:rPr>
          <w:rFonts w:ascii="Times New Roman" w:hAnsi="Times New Roman" w:cs="Times New Roman"/>
          <w:sz w:val="20"/>
          <w:szCs w:val="20"/>
        </w:rPr>
        <w:t xml:space="preserve">, </w:t>
      </w:r>
      <w:r w:rsidR="009176C8" w:rsidRPr="002679C5">
        <w:rPr>
          <w:rFonts w:ascii="Times New Roman" w:hAnsi="Times New Roman" w:cs="Times New Roman"/>
          <w:sz w:val="20"/>
          <w:szCs w:val="20"/>
        </w:rPr>
        <w:t>д.6</w:t>
      </w:r>
      <w:r w:rsidR="00F1278A" w:rsidRPr="002679C5">
        <w:rPr>
          <w:rFonts w:ascii="Times New Roman" w:hAnsi="Times New Roman" w:cs="Times New Roman"/>
          <w:sz w:val="20"/>
          <w:szCs w:val="20"/>
        </w:rPr>
        <w:t xml:space="preserve">. </w:t>
      </w:r>
      <w:r w:rsidR="009176C8" w:rsidRPr="00267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№2: </w:t>
      </w:r>
      <w:r w:rsidR="009176C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 с кадастровым номером: 16:53:040404:1858, </w:t>
      </w:r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ощадью 256 </w:t>
      </w:r>
      <w:proofErr w:type="spellStart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расположенный по адресу: Республика Татарстан, Нижнекамский муниципальный район, г. Нижнекамск, </w:t>
      </w:r>
      <w:proofErr w:type="spellStart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-кт</w:t>
      </w:r>
      <w:proofErr w:type="spellEnd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оителей, д.27а. </w:t>
      </w:r>
      <w:r w:rsidR="009176C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гория земель - </w:t>
      </w:r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емли населенных пунктов, разрешенное использование - для размещения торгового объекта-офиса. </w:t>
      </w:r>
      <w:r w:rsidR="009176C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 продажи - собственность. Цена по результатам аукциона – 930 510,00 руб. Победитель – </w:t>
      </w:r>
      <w:proofErr w:type="spellStart"/>
      <w:r w:rsidR="009176C8" w:rsidRPr="002679C5">
        <w:rPr>
          <w:rFonts w:ascii="Times New Roman" w:hAnsi="Times New Roman" w:cs="Times New Roman"/>
          <w:sz w:val="20"/>
          <w:szCs w:val="20"/>
        </w:rPr>
        <w:t>Гималтдинов</w:t>
      </w:r>
      <w:proofErr w:type="spellEnd"/>
      <w:r w:rsidR="009176C8" w:rsidRPr="002679C5">
        <w:rPr>
          <w:rFonts w:ascii="Times New Roman" w:hAnsi="Times New Roman" w:cs="Times New Roman"/>
          <w:sz w:val="20"/>
          <w:szCs w:val="20"/>
        </w:rPr>
        <w:t xml:space="preserve"> Р.К.</w:t>
      </w:r>
      <w:r w:rsidR="000168CC" w:rsidRPr="002679C5">
        <w:rPr>
          <w:rFonts w:ascii="Times New Roman" w:hAnsi="Times New Roman" w:cs="Times New Roman"/>
          <w:sz w:val="20"/>
          <w:szCs w:val="20"/>
        </w:rPr>
        <w:t xml:space="preserve"> </w:t>
      </w:r>
      <w:r w:rsidR="009176C8" w:rsidRPr="00267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№5: </w:t>
      </w:r>
      <w:r w:rsidR="009176C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 с кадастровым номером: 16:53:040503:6518, </w:t>
      </w:r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ощадью 1000 </w:t>
      </w:r>
      <w:proofErr w:type="spellStart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расположенный по адресу: Республика Татарстан, Нижнекамский муниципальный район, г. Нижнекамск, </w:t>
      </w:r>
      <w:proofErr w:type="spellStart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-кт</w:t>
      </w:r>
      <w:proofErr w:type="spellEnd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хитова</w:t>
      </w:r>
      <w:proofErr w:type="spellEnd"/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9176C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гория земель - </w:t>
      </w:r>
      <w:r w:rsidR="009176C8" w:rsidRPr="002679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емли населенных пунктов, разрешенное использование - для размещения объекта обслуживания населения. </w:t>
      </w:r>
      <w:r w:rsidR="009176C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 продажи - собственность. Цена по результатам аукциона – </w:t>
      </w:r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>3 203 130</w:t>
      </w:r>
      <w:r w:rsidR="009176C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00 руб. Победитель – </w:t>
      </w:r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Торговая компания </w:t>
      </w:r>
      <w:proofErr w:type="spellStart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>Хыял</w:t>
      </w:r>
      <w:proofErr w:type="spellEnd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r w:rsidR="000168CC" w:rsidRPr="002679C5">
        <w:rPr>
          <w:rFonts w:ascii="Times New Roman" w:hAnsi="Times New Roman" w:cs="Times New Roman"/>
          <w:sz w:val="20"/>
          <w:szCs w:val="20"/>
        </w:rPr>
        <w:t xml:space="preserve"> </w:t>
      </w:r>
      <w:r w:rsidR="00DE3978" w:rsidRPr="00267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№6: </w:t>
      </w:r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 с кадастровым номером: 16:53:040503:6725, площадью 540 </w:t>
      </w:r>
      <w:proofErr w:type="spellStart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расположенный по адресу: Республика Татарстан, Нижнекамский муниципальный район, г. Нижнекамск, </w:t>
      </w:r>
      <w:proofErr w:type="spellStart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Start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>.Х</w:t>
      </w:r>
      <w:proofErr w:type="gramEnd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ков</w:t>
      </w:r>
      <w:proofErr w:type="spellEnd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атегория земель - Земли населенных пунктов, разрешенное использование - для размещения тепловой автостоянки. Вид продажи - собственность. Цена по результатам аукциона – 331 </w:t>
      </w:r>
      <w:r w:rsidR="007A559B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75,00 руб. Победитель – ИП </w:t>
      </w:r>
      <w:proofErr w:type="spellStart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>Хуснуллин</w:t>
      </w:r>
      <w:proofErr w:type="spellEnd"/>
      <w:r w:rsidR="00DE3978" w:rsidRPr="00267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Х.</w:t>
      </w:r>
      <w:r w:rsidR="000168CC" w:rsidRPr="002679C5">
        <w:rPr>
          <w:rFonts w:ascii="Times New Roman" w:hAnsi="Times New Roman" w:cs="Times New Roman"/>
          <w:sz w:val="20"/>
          <w:szCs w:val="20"/>
        </w:rPr>
        <w:t xml:space="preserve"> </w:t>
      </w:r>
      <w:r w:rsidR="00EF3B22" w:rsidRPr="002679C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укцион по </w:t>
      </w:r>
      <w:r w:rsidR="00EF3B22" w:rsidRPr="002679C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Лотам № </w:t>
      </w:r>
      <w:r w:rsidR="00DE3978" w:rsidRPr="002679C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1, 3, 4, 7 и </w:t>
      </w:r>
      <w:r w:rsidR="00EF3B22" w:rsidRPr="002679C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8</w:t>
      </w:r>
      <w:r w:rsidR="00EF3B22" w:rsidRPr="002679C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</w:t>
      </w:r>
      <w:bookmarkStart w:id="0" w:name="_GoBack"/>
      <w:bookmarkEnd w:id="0"/>
      <w:r w:rsidR="00EF3B22" w:rsidRPr="002679C5">
        <w:rPr>
          <w:rFonts w:ascii="Times New Roman" w:hAnsi="Times New Roman" w:cs="Times New Roman"/>
          <w:sz w:val="20"/>
          <w:szCs w:val="20"/>
          <w:shd w:val="clear" w:color="auto" w:fill="FFFFFF"/>
        </w:rPr>
        <w:t>вязи с отсутствием заявок на участие в аукционе призна</w:t>
      </w:r>
      <w:r w:rsidR="00F1278A" w:rsidRPr="002679C5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="00EF3B22" w:rsidRPr="002679C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состоявшимся</w:t>
      </w:r>
      <w:r w:rsidR="00F1278A" w:rsidRPr="002679C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sectPr w:rsidR="00EF3B22" w:rsidRPr="002679C5" w:rsidSect="001F43B7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69"/>
    <w:rsid w:val="000168CC"/>
    <w:rsid w:val="00031188"/>
    <w:rsid w:val="0004342F"/>
    <w:rsid w:val="000564BA"/>
    <w:rsid w:val="00090D75"/>
    <w:rsid w:val="000C0C07"/>
    <w:rsid w:val="000C6DDB"/>
    <w:rsid w:val="000D2CCE"/>
    <w:rsid w:val="000E47D3"/>
    <w:rsid w:val="000F1950"/>
    <w:rsid w:val="00106E20"/>
    <w:rsid w:val="00154718"/>
    <w:rsid w:val="001A3F39"/>
    <w:rsid w:val="001C67FB"/>
    <w:rsid w:val="001F43B7"/>
    <w:rsid w:val="00216E67"/>
    <w:rsid w:val="00241672"/>
    <w:rsid w:val="00246F39"/>
    <w:rsid w:val="002679C5"/>
    <w:rsid w:val="002811D8"/>
    <w:rsid w:val="0029759A"/>
    <w:rsid w:val="003336EA"/>
    <w:rsid w:val="00337208"/>
    <w:rsid w:val="00354898"/>
    <w:rsid w:val="00382FB1"/>
    <w:rsid w:val="003A2D23"/>
    <w:rsid w:val="003A507A"/>
    <w:rsid w:val="003C195E"/>
    <w:rsid w:val="003C22B4"/>
    <w:rsid w:val="004375FF"/>
    <w:rsid w:val="00440AF4"/>
    <w:rsid w:val="00440B0F"/>
    <w:rsid w:val="00490C0D"/>
    <w:rsid w:val="004B1693"/>
    <w:rsid w:val="004E0AF3"/>
    <w:rsid w:val="004F11B3"/>
    <w:rsid w:val="00522AAB"/>
    <w:rsid w:val="0052502D"/>
    <w:rsid w:val="005412CC"/>
    <w:rsid w:val="00552BE1"/>
    <w:rsid w:val="00580444"/>
    <w:rsid w:val="00591E99"/>
    <w:rsid w:val="005921DC"/>
    <w:rsid w:val="005C378C"/>
    <w:rsid w:val="006364DA"/>
    <w:rsid w:val="00655A69"/>
    <w:rsid w:val="006977BE"/>
    <w:rsid w:val="006B04CC"/>
    <w:rsid w:val="00734875"/>
    <w:rsid w:val="00755729"/>
    <w:rsid w:val="007A0473"/>
    <w:rsid w:val="007A559B"/>
    <w:rsid w:val="007E34CC"/>
    <w:rsid w:val="00854467"/>
    <w:rsid w:val="00866BDA"/>
    <w:rsid w:val="008A1AAF"/>
    <w:rsid w:val="008C2026"/>
    <w:rsid w:val="009176C8"/>
    <w:rsid w:val="00917A98"/>
    <w:rsid w:val="0097271E"/>
    <w:rsid w:val="0098271B"/>
    <w:rsid w:val="009C0637"/>
    <w:rsid w:val="009F70CD"/>
    <w:rsid w:val="00AB0AEF"/>
    <w:rsid w:val="00AC4329"/>
    <w:rsid w:val="00B21631"/>
    <w:rsid w:val="00B325F8"/>
    <w:rsid w:val="00B41FE5"/>
    <w:rsid w:val="00B42EE7"/>
    <w:rsid w:val="00B933C0"/>
    <w:rsid w:val="00BB6039"/>
    <w:rsid w:val="00BE2E61"/>
    <w:rsid w:val="00BF1060"/>
    <w:rsid w:val="00C06666"/>
    <w:rsid w:val="00C23F9B"/>
    <w:rsid w:val="00C66EA3"/>
    <w:rsid w:val="00CC4A85"/>
    <w:rsid w:val="00CC4F0F"/>
    <w:rsid w:val="00CD2C88"/>
    <w:rsid w:val="00D13CDB"/>
    <w:rsid w:val="00D326DB"/>
    <w:rsid w:val="00D40782"/>
    <w:rsid w:val="00DA0309"/>
    <w:rsid w:val="00DC5DFF"/>
    <w:rsid w:val="00DE3978"/>
    <w:rsid w:val="00DF6168"/>
    <w:rsid w:val="00E11195"/>
    <w:rsid w:val="00E13012"/>
    <w:rsid w:val="00E46954"/>
    <w:rsid w:val="00E72B70"/>
    <w:rsid w:val="00EF3B22"/>
    <w:rsid w:val="00F07C06"/>
    <w:rsid w:val="00F1278A"/>
    <w:rsid w:val="00F303E2"/>
    <w:rsid w:val="00F95966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71E"/>
    <w:pPr>
      <w:keepNext/>
      <w:spacing w:after="0" w:line="192" w:lineRule="auto"/>
      <w:ind w:right="-766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271E"/>
    <w:pPr>
      <w:keepNext/>
      <w:spacing w:after="0" w:line="192" w:lineRule="auto"/>
      <w:ind w:right="42"/>
      <w:jc w:val="center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271E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271E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ody Text Indent"/>
    <w:basedOn w:val="a"/>
    <w:link w:val="a7"/>
    <w:rsid w:val="0097271E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7271E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7271E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271E"/>
    <w:rPr>
      <w:rFonts w:ascii="Arial" w:eastAsia="Times New Roman" w:hAnsi="Arial" w:cs="Times New Roman"/>
      <w:szCs w:val="20"/>
      <w:lang w:eastAsia="ru-RU"/>
    </w:rPr>
  </w:style>
  <w:style w:type="paragraph" w:styleId="a8">
    <w:name w:val="Title"/>
    <w:basedOn w:val="a"/>
    <w:link w:val="a9"/>
    <w:qFormat/>
    <w:rsid w:val="00BF10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106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rsid w:val="00BF1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71E"/>
    <w:pPr>
      <w:keepNext/>
      <w:spacing w:after="0" w:line="192" w:lineRule="auto"/>
      <w:ind w:right="-766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271E"/>
    <w:pPr>
      <w:keepNext/>
      <w:spacing w:after="0" w:line="192" w:lineRule="auto"/>
      <w:ind w:right="42"/>
      <w:jc w:val="center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271E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271E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ody Text Indent"/>
    <w:basedOn w:val="a"/>
    <w:link w:val="a7"/>
    <w:rsid w:val="0097271E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7271E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7271E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271E"/>
    <w:rPr>
      <w:rFonts w:ascii="Arial" w:eastAsia="Times New Roman" w:hAnsi="Arial" w:cs="Times New Roman"/>
      <w:szCs w:val="20"/>
      <w:lang w:eastAsia="ru-RU"/>
    </w:rPr>
  </w:style>
  <w:style w:type="paragraph" w:styleId="a8">
    <w:name w:val="Title"/>
    <w:basedOn w:val="a"/>
    <w:link w:val="a9"/>
    <w:qFormat/>
    <w:rsid w:val="00BF10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106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rsid w:val="00BF1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0B5B-70E4-404A-8DCD-A8C94665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11</cp:revision>
  <cp:lastPrinted>2014-07-23T14:38:00Z</cp:lastPrinted>
  <dcterms:created xsi:type="dcterms:W3CDTF">2014-08-26T13:33:00Z</dcterms:created>
  <dcterms:modified xsi:type="dcterms:W3CDTF">2014-09-02T08:59:00Z</dcterms:modified>
</cp:coreProperties>
</file>